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0132DF5" w:rsidR="00E4321B" w:rsidRPr="00E4321B" w:rsidRDefault="00AB735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01FE1356" w:rsidR="00DF4FD8" w:rsidRPr="00DF4FD8" w:rsidRDefault="00AB735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abo Verd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E44EFAA" w:rsidR="00DF4FD8" w:rsidRPr="0075070E" w:rsidRDefault="00AB735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F01DAE1" w:rsidR="00DF4FD8" w:rsidRPr="00DF4FD8" w:rsidRDefault="00AB735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505EE96" w:rsidR="00DF4FD8" w:rsidRPr="00DF4FD8" w:rsidRDefault="00AB735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9F8435E" w:rsidR="00DF4FD8" w:rsidRPr="00DF4FD8" w:rsidRDefault="00AB735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BEE84B1" w:rsidR="00DF4FD8" w:rsidRPr="00DF4FD8" w:rsidRDefault="00AB735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60BCC01" w:rsidR="00DF4FD8" w:rsidRPr="00DF4FD8" w:rsidRDefault="00AB735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AD43490" w:rsidR="00DF4FD8" w:rsidRPr="00DF4FD8" w:rsidRDefault="00AB735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F3AEFF2" w:rsidR="00DF4FD8" w:rsidRPr="00DF4FD8" w:rsidRDefault="00AB735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A9D80C0" w:rsidR="00DF4FD8" w:rsidRPr="004020EB" w:rsidRDefault="00AB73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60CCBAA4" w:rsidR="00DF4FD8" w:rsidRPr="004020EB" w:rsidRDefault="00AB73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76AAC739" w:rsidR="00DF4FD8" w:rsidRPr="004020EB" w:rsidRDefault="00AB73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5DC265ED" w:rsidR="00DF4FD8" w:rsidRPr="004020EB" w:rsidRDefault="00AB73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28412DA9" w:rsidR="00DF4FD8" w:rsidRPr="004020EB" w:rsidRDefault="00AB73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6D4FB141" w:rsidR="00DF4FD8" w:rsidRPr="004020EB" w:rsidRDefault="00AB73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076BCBC1" w:rsidR="00DF4FD8" w:rsidRPr="004020EB" w:rsidRDefault="00AB73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2834DDF" w:rsidR="00DF4FD8" w:rsidRPr="004020EB" w:rsidRDefault="00AB73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2D9E5B19" w:rsidR="00DF4FD8" w:rsidRPr="004020EB" w:rsidRDefault="00AB73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02B99588" w:rsidR="00DF4FD8" w:rsidRPr="004020EB" w:rsidRDefault="00AB73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2EB449DE" w:rsidR="00DF4FD8" w:rsidRPr="004020EB" w:rsidRDefault="00AB73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0C7C89FA" w:rsidR="00DF4FD8" w:rsidRPr="004020EB" w:rsidRDefault="00AB73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672349A1" w:rsidR="00DF4FD8" w:rsidRPr="004020EB" w:rsidRDefault="00AB73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76488823" w:rsidR="00DF4FD8" w:rsidRPr="004020EB" w:rsidRDefault="00AB73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8AA3F32" w:rsidR="00DF4FD8" w:rsidRPr="004020EB" w:rsidRDefault="00AB73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6E88596A" w:rsidR="00DF4FD8" w:rsidRPr="004020EB" w:rsidRDefault="00AB73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14999976" w:rsidR="00DF4FD8" w:rsidRPr="004020EB" w:rsidRDefault="00AB73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31DEB566" w:rsidR="00DF4FD8" w:rsidRPr="004020EB" w:rsidRDefault="00AB73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3FC85BAD" w:rsidR="00DF4FD8" w:rsidRPr="00AB7355" w:rsidRDefault="00AB735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B735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61E67351" w:rsidR="00DF4FD8" w:rsidRPr="004020EB" w:rsidRDefault="00AB73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79701544" w:rsidR="00DF4FD8" w:rsidRPr="00AB7355" w:rsidRDefault="00AB735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B735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62EE9E6" w:rsidR="00DF4FD8" w:rsidRPr="004020EB" w:rsidRDefault="00AB73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636906AA" w:rsidR="00DF4FD8" w:rsidRPr="004020EB" w:rsidRDefault="00AB73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3E2DC3BD" w:rsidR="00DF4FD8" w:rsidRPr="004020EB" w:rsidRDefault="00AB73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2DC43433" w:rsidR="00DF4FD8" w:rsidRPr="004020EB" w:rsidRDefault="00AB73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0EEE61A3" w:rsidR="00DF4FD8" w:rsidRPr="004020EB" w:rsidRDefault="00AB73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128C858F" w:rsidR="00DF4FD8" w:rsidRPr="004020EB" w:rsidRDefault="00AB73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122AC30C" w:rsidR="00DF4FD8" w:rsidRPr="004020EB" w:rsidRDefault="00AB73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9D21608" w:rsidR="00DF4FD8" w:rsidRPr="004020EB" w:rsidRDefault="00AB73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2250AFA0" w:rsidR="00DF4FD8" w:rsidRPr="004020EB" w:rsidRDefault="00AB73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0C6E55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83B6E3A" w14:textId="7FE180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091A70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663C8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D06CF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9437E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D67F3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7EFAD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0E286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D58E7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6A462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B6A13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BE6D6FD" w:rsidR="00B87141" w:rsidRPr="0075070E" w:rsidRDefault="00AB735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11F34C1" w:rsidR="00B87141" w:rsidRPr="00DF4FD8" w:rsidRDefault="00AB735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8D93B27" w:rsidR="00B87141" w:rsidRPr="00DF4FD8" w:rsidRDefault="00AB735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EE19DAF" w:rsidR="00B87141" w:rsidRPr="00DF4FD8" w:rsidRDefault="00AB735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747A221" w:rsidR="00B87141" w:rsidRPr="00DF4FD8" w:rsidRDefault="00AB735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1B33659" w:rsidR="00B87141" w:rsidRPr="00DF4FD8" w:rsidRDefault="00AB735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9739924" w:rsidR="00B87141" w:rsidRPr="00DF4FD8" w:rsidRDefault="00AB735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01341C2" w:rsidR="00B87141" w:rsidRPr="00DF4FD8" w:rsidRDefault="00AB735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F8116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64B2F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BC00AD6" w:rsidR="00DF0BAE" w:rsidRPr="00AB7355" w:rsidRDefault="00AB735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B735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5BD7AB32" w:rsidR="00DF0BAE" w:rsidRPr="004020EB" w:rsidRDefault="00AB73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65A9FE45" w:rsidR="00DF0BAE" w:rsidRPr="004020EB" w:rsidRDefault="00AB73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39ABE917" w:rsidR="00DF0BAE" w:rsidRPr="004020EB" w:rsidRDefault="00AB73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65131F29" w:rsidR="00DF0BAE" w:rsidRPr="004020EB" w:rsidRDefault="00AB73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2F65DED" w:rsidR="00DF0BAE" w:rsidRPr="004020EB" w:rsidRDefault="00AB73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244C43FB" w:rsidR="00DF0BAE" w:rsidRPr="004020EB" w:rsidRDefault="00AB73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40653BE4" w:rsidR="00DF0BAE" w:rsidRPr="004020EB" w:rsidRDefault="00AB73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48306988" w:rsidR="00DF0BAE" w:rsidRPr="004020EB" w:rsidRDefault="00AB73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293E0DDE" w:rsidR="00DF0BAE" w:rsidRPr="004020EB" w:rsidRDefault="00AB73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36807546" w:rsidR="00DF0BAE" w:rsidRPr="004020EB" w:rsidRDefault="00AB73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5568245C" w:rsidR="00DF0BAE" w:rsidRPr="004020EB" w:rsidRDefault="00AB73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54E5703" w:rsidR="00DF0BAE" w:rsidRPr="004020EB" w:rsidRDefault="00AB73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01F927EA" w:rsidR="00DF0BAE" w:rsidRPr="004020EB" w:rsidRDefault="00AB73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27DFD209" w:rsidR="00DF0BAE" w:rsidRPr="004020EB" w:rsidRDefault="00AB73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44525B33" w:rsidR="00DF0BAE" w:rsidRPr="004020EB" w:rsidRDefault="00AB73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5297C6A4" w:rsidR="00DF0BAE" w:rsidRPr="004020EB" w:rsidRDefault="00AB73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25365550" w:rsidR="00DF0BAE" w:rsidRPr="004020EB" w:rsidRDefault="00AB73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61071A3D" w:rsidR="00DF0BAE" w:rsidRPr="004020EB" w:rsidRDefault="00AB73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86F6295" w:rsidR="00DF0BAE" w:rsidRPr="004020EB" w:rsidRDefault="00AB73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21373A2F" w:rsidR="00DF0BAE" w:rsidRPr="004020EB" w:rsidRDefault="00AB73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0145D0AA" w:rsidR="00DF0BAE" w:rsidRPr="004020EB" w:rsidRDefault="00AB73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5C19A2F2" w:rsidR="00DF0BAE" w:rsidRPr="004020EB" w:rsidRDefault="00AB73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60FDF94D" w:rsidR="00DF0BAE" w:rsidRPr="004020EB" w:rsidRDefault="00AB73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035E9990" w:rsidR="00DF0BAE" w:rsidRPr="004020EB" w:rsidRDefault="00AB73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3064030E" w:rsidR="00DF0BAE" w:rsidRPr="004020EB" w:rsidRDefault="00AB73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9365B8C" w:rsidR="00DF0BAE" w:rsidRPr="004020EB" w:rsidRDefault="00AB73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6BA9B403" w:rsidR="00DF0BAE" w:rsidRPr="004020EB" w:rsidRDefault="00AB73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07835FCC" w:rsidR="00DF0BAE" w:rsidRPr="004020EB" w:rsidRDefault="00AB73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29901D9B" w:rsidR="00DF0BAE" w:rsidRPr="004020EB" w:rsidRDefault="00AB73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7BBB77B9" w:rsidR="00DF0BAE" w:rsidRPr="004020EB" w:rsidRDefault="00AB73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61ED01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C54BB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9B773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DD170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6C693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B25B5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0C216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0F183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C3D55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079EA81" w:rsidR="00857029" w:rsidRPr="0075070E" w:rsidRDefault="00AB735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6E6C047" w:rsidR="00857029" w:rsidRPr="00DF4FD8" w:rsidRDefault="00AB735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3F6E6A2" w:rsidR="00857029" w:rsidRPr="00DF4FD8" w:rsidRDefault="00AB735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8C91931" w:rsidR="00857029" w:rsidRPr="00DF4FD8" w:rsidRDefault="00AB735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7FA5D1A" w:rsidR="00857029" w:rsidRPr="00DF4FD8" w:rsidRDefault="00AB735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FA180D7" w:rsidR="00857029" w:rsidRPr="00DF4FD8" w:rsidRDefault="00AB735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2FE760C" w:rsidR="00857029" w:rsidRPr="00DF4FD8" w:rsidRDefault="00AB735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773DA3A" w:rsidR="00857029" w:rsidRPr="00DF4FD8" w:rsidRDefault="00AB735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80AB5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DD019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36667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AA50C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8E244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7B4F2485" w:rsidR="00DF4FD8" w:rsidRPr="00AB7355" w:rsidRDefault="00AB735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B735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6BEFBC0A" w:rsidR="00DF4FD8" w:rsidRPr="004020EB" w:rsidRDefault="00AB73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5C7D449" w:rsidR="00DF4FD8" w:rsidRPr="004020EB" w:rsidRDefault="00AB73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42C94EC8" w:rsidR="00DF4FD8" w:rsidRPr="004020EB" w:rsidRDefault="00AB73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16CEB2AE" w:rsidR="00DF4FD8" w:rsidRPr="004020EB" w:rsidRDefault="00AB73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0BBEE5CF" w:rsidR="00DF4FD8" w:rsidRPr="004020EB" w:rsidRDefault="00AB73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79AD4AA1" w:rsidR="00DF4FD8" w:rsidRPr="004020EB" w:rsidRDefault="00AB73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287CB8FA" w:rsidR="00DF4FD8" w:rsidRPr="004020EB" w:rsidRDefault="00AB73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1A53CA18" w:rsidR="00DF4FD8" w:rsidRPr="004020EB" w:rsidRDefault="00AB73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C2D4391" w:rsidR="00DF4FD8" w:rsidRPr="004020EB" w:rsidRDefault="00AB73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1CE8B850" w:rsidR="00DF4FD8" w:rsidRPr="004020EB" w:rsidRDefault="00AB73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698D3380" w:rsidR="00DF4FD8" w:rsidRPr="004020EB" w:rsidRDefault="00AB73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6325E621" w:rsidR="00DF4FD8" w:rsidRPr="004020EB" w:rsidRDefault="00AB73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0399BD14" w:rsidR="00DF4FD8" w:rsidRPr="004020EB" w:rsidRDefault="00AB73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1AAA03A8" w:rsidR="00DF4FD8" w:rsidRPr="004020EB" w:rsidRDefault="00AB73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495456B3" w:rsidR="00DF4FD8" w:rsidRPr="004020EB" w:rsidRDefault="00AB73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B1D4C1B" w:rsidR="00DF4FD8" w:rsidRPr="004020EB" w:rsidRDefault="00AB73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53D352E9" w:rsidR="00DF4FD8" w:rsidRPr="004020EB" w:rsidRDefault="00AB73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18EC6FD8" w:rsidR="00DF4FD8" w:rsidRPr="004020EB" w:rsidRDefault="00AB73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1FC87A41" w:rsidR="00DF4FD8" w:rsidRPr="004020EB" w:rsidRDefault="00AB73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4753EE8A" w:rsidR="00DF4FD8" w:rsidRPr="004020EB" w:rsidRDefault="00AB73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7A39C8CC" w:rsidR="00DF4FD8" w:rsidRPr="004020EB" w:rsidRDefault="00AB73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49EF5D30" w:rsidR="00DF4FD8" w:rsidRPr="004020EB" w:rsidRDefault="00AB73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3890EBC" w:rsidR="00DF4FD8" w:rsidRPr="004020EB" w:rsidRDefault="00AB73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027CB9B1" w:rsidR="00DF4FD8" w:rsidRPr="004020EB" w:rsidRDefault="00AB73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59D8A02C" w:rsidR="00DF4FD8" w:rsidRPr="004020EB" w:rsidRDefault="00AB73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317EF00A" w:rsidR="00DF4FD8" w:rsidRPr="004020EB" w:rsidRDefault="00AB73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346E583E" w:rsidR="00DF4FD8" w:rsidRPr="004020EB" w:rsidRDefault="00AB73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03304372" w:rsidR="00DF4FD8" w:rsidRPr="004020EB" w:rsidRDefault="00AB73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017C2EF4" w:rsidR="00DF4FD8" w:rsidRPr="004020EB" w:rsidRDefault="00AB73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421F3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5996D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9FE34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84019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E2B64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1CCD2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9B0E3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B34343D" w:rsidR="00C54E9D" w:rsidRDefault="00AB7355">
            <w:r>
              <w:t>Apr 19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D4D700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44C64EA" w:rsidR="00C54E9D" w:rsidRDefault="00AB7355">
            <w:r>
              <w:t>Apr 2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ED01E0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1238963" w:rsidR="00C54E9D" w:rsidRDefault="00AB7355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11BD53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0B2E1A2" w:rsidR="00C54E9D" w:rsidRDefault="00AB7355">
            <w:r>
              <w:t>Jun 1: Childr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3CEA7E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225F15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A0CCA8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4A961F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7C23CB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11F164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1A0F22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0A625F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675C32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10C3B5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ECD00A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AB7355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66</Characters>
  <Application>Microsoft Office Word</Application>
  <DocSecurity>0</DocSecurity>
  <Lines>155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abo Verde 2019 - Q2 Calendar</dc:title>
  <dc:subject>Quarter 2 Calendar with Cabo Verde Holidays</dc:subject>
  <dc:creator>General Blue Corporation</dc:creator>
  <keywords>Cabo Verde 2019 - Q2 Calendar, Printable, Easy to Customize, Holiday Calendar</keywords>
  <dc:description/>
  <dcterms:created xsi:type="dcterms:W3CDTF">2019-12-12T15:31:00.0000000Z</dcterms:created>
  <dcterms:modified xsi:type="dcterms:W3CDTF">2022-10-14T06:5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